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769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чагина Еле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чагин Егор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769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очаг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И. Бочаг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